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6E0B" w14:textId="0A7F5C2B" w:rsidR="00B5600B" w:rsidRDefault="00525E40" w:rsidP="00761FD7">
      <w:r>
        <w:drawing>
          <wp:inline distT="0" distB="0" distL="0" distR="0" wp14:anchorId="52FF9225" wp14:editId="5258D9A1">
            <wp:extent cx="5274310" cy="3097530"/>
            <wp:effectExtent l="0" t="0" r="2540" b="7620"/>
            <wp:docPr id="171548822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88222" name="图片 1" descr="图形用户界面&#10;&#10;AI 生成的内容可能不正确。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5D0F" w14:textId="56C16FBA" w:rsidR="00525E40" w:rsidRDefault="00525E40" w:rsidP="00761FD7">
      <w:r>
        <w:drawing>
          <wp:inline distT="0" distB="0" distL="0" distR="0" wp14:anchorId="55E81DDE" wp14:editId="3E01727D">
            <wp:extent cx="5274310" cy="3097530"/>
            <wp:effectExtent l="0" t="0" r="2540" b="7620"/>
            <wp:docPr id="2062154081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54081" name="图片 1" descr="图形用户界面, 文本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515A" w14:textId="24A82254" w:rsidR="00525E40" w:rsidRDefault="00525E40" w:rsidP="00761FD7">
      <w:r>
        <w:rPr>
          <w:rFonts w:hint="eastAsia"/>
        </w:rPr>
        <w:t>Pytorch包出了点问题，重新下了下依赖</w:t>
      </w:r>
    </w:p>
    <w:p w14:paraId="7D210440" w14:textId="078A89DD" w:rsidR="00525E40" w:rsidRDefault="00525E40" w:rsidP="00761FD7">
      <w:r>
        <w:lastRenderedPageBreak/>
        <w:drawing>
          <wp:inline distT="0" distB="0" distL="0" distR="0" wp14:anchorId="68D786F3" wp14:editId="5893D0B3">
            <wp:extent cx="5274310" cy="2715895"/>
            <wp:effectExtent l="0" t="0" r="2540" b="8255"/>
            <wp:docPr id="188265140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51401" name="图片 1" descr="文本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A10F" w14:textId="460F524D" w:rsidR="00D777BB" w:rsidRDefault="00D777BB" w:rsidP="00761FD7">
      <w:r>
        <w:rPr>
          <w:rFonts w:hint="eastAsia"/>
        </w:rPr>
        <w:t>自带的依赖版本不对，退出关机重置系统盘，这样只用重新下依赖，不用重新下模型</w:t>
      </w:r>
    </w:p>
    <w:p w14:paraId="19BC8EAF" w14:textId="329AA3BF" w:rsidR="009B7693" w:rsidRDefault="009B7693" w:rsidP="00761FD7">
      <w:r>
        <w:drawing>
          <wp:inline distT="0" distB="0" distL="0" distR="0" wp14:anchorId="7188A030" wp14:editId="5641C4B8">
            <wp:extent cx="5274310" cy="3097530"/>
            <wp:effectExtent l="0" t="0" r="2540" b="7620"/>
            <wp:docPr id="1521943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43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F16F" w14:textId="6EFE6DFB" w:rsidR="00BE007E" w:rsidRDefault="00BE007E" w:rsidP="00761FD7">
      <w:r>
        <w:lastRenderedPageBreak/>
        <w:drawing>
          <wp:inline distT="0" distB="0" distL="0" distR="0" wp14:anchorId="31CE17D1" wp14:editId="27281812">
            <wp:extent cx="5274310" cy="2715895"/>
            <wp:effectExtent l="0" t="0" r="2540" b="8255"/>
            <wp:docPr id="1415760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60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A841" w14:textId="01AEF158" w:rsidR="00BE007E" w:rsidRDefault="00BE007E" w:rsidP="00761FD7">
      <w:r>
        <w:drawing>
          <wp:inline distT="0" distB="0" distL="0" distR="0" wp14:anchorId="2F6D7C22" wp14:editId="6FA101C1">
            <wp:extent cx="5274310" cy="3097530"/>
            <wp:effectExtent l="0" t="0" r="2540" b="7620"/>
            <wp:docPr id="1867908677" name="图片 1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08677" name="图片 1" descr="电脑萤幕的截图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2412" w14:textId="609C33F3" w:rsidR="00BE007E" w:rsidRDefault="00BE007E" w:rsidP="00761FD7">
      <w:r>
        <w:rPr>
          <w:rFonts w:hint="eastAsia"/>
        </w:rPr>
        <w:t>微调完成</w:t>
      </w:r>
    </w:p>
    <w:p w14:paraId="084B2DB1" w14:textId="0CA5336B" w:rsidR="00BE007E" w:rsidRDefault="00BE007E" w:rsidP="00761FD7">
      <w:r>
        <w:rPr>
          <w:rFonts w:hint="eastAsia"/>
        </w:rPr>
        <w:t>试用结果：</w:t>
      </w:r>
    </w:p>
    <w:p w14:paraId="2A6F77C3" w14:textId="341433A6" w:rsidR="00BE007E" w:rsidRDefault="00BE007E" w:rsidP="00761FD7">
      <w:r>
        <w:lastRenderedPageBreak/>
        <w:drawing>
          <wp:inline distT="0" distB="0" distL="0" distR="0" wp14:anchorId="060E2DE4" wp14:editId="6DE2454D">
            <wp:extent cx="5274310" cy="3097530"/>
            <wp:effectExtent l="0" t="0" r="2540" b="7620"/>
            <wp:docPr id="1591286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86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5734" w14:textId="1E10A635" w:rsidR="00BE007E" w:rsidRPr="00761FD7" w:rsidRDefault="00BE007E" w:rsidP="00761FD7">
      <w:pPr>
        <w:rPr>
          <w:rFonts w:hint="eastAsia"/>
        </w:rPr>
      </w:pPr>
      <w:r>
        <w:drawing>
          <wp:inline distT="0" distB="0" distL="0" distR="0" wp14:anchorId="7FC50E9A" wp14:editId="453ECAD6">
            <wp:extent cx="5274310" cy="3097530"/>
            <wp:effectExtent l="0" t="0" r="2540" b="7620"/>
            <wp:docPr id="46888623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86232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07E" w:rsidRPr="00761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81"/>
    <w:rsid w:val="000A76B2"/>
    <w:rsid w:val="001644FB"/>
    <w:rsid w:val="001A0262"/>
    <w:rsid w:val="001C0FA1"/>
    <w:rsid w:val="001D4486"/>
    <w:rsid w:val="002463D4"/>
    <w:rsid w:val="002B53EC"/>
    <w:rsid w:val="002E171E"/>
    <w:rsid w:val="002F6022"/>
    <w:rsid w:val="00316F9B"/>
    <w:rsid w:val="00325ACA"/>
    <w:rsid w:val="003518AB"/>
    <w:rsid w:val="00374B0A"/>
    <w:rsid w:val="003A7F9B"/>
    <w:rsid w:val="003C73E8"/>
    <w:rsid w:val="00403FD9"/>
    <w:rsid w:val="00425499"/>
    <w:rsid w:val="004406FE"/>
    <w:rsid w:val="004440BA"/>
    <w:rsid w:val="004D693B"/>
    <w:rsid w:val="005106B6"/>
    <w:rsid w:val="00525E40"/>
    <w:rsid w:val="00530987"/>
    <w:rsid w:val="00564E18"/>
    <w:rsid w:val="005A5BCA"/>
    <w:rsid w:val="005B2C80"/>
    <w:rsid w:val="005E2755"/>
    <w:rsid w:val="006A6D26"/>
    <w:rsid w:val="006D3560"/>
    <w:rsid w:val="00725F6D"/>
    <w:rsid w:val="00761FD7"/>
    <w:rsid w:val="007735B3"/>
    <w:rsid w:val="007A2B09"/>
    <w:rsid w:val="007B6F7A"/>
    <w:rsid w:val="007C3687"/>
    <w:rsid w:val="007F0D81"/>
    <w:rsid w:val="007F541F"/>
    <w:rsid w:val="00811488"/>
    <w:rsid w:val="00822E16"/>
    <w:rsid w:val="00874657"/>
    <w:rsid w:val="00875E46"/>
    <w:rsid w:val="008846E8"/>
    <w:rsid w:val="008D4EF5"/>
    <w:rsid w:val="00915DB4"/>
    <w:rsid w:val="009163C1"/>
    <w:rsid w:val="009A020E"/>
    <w:rsid w:val="009B16B5"/>
    <w:rsid w:val="009B7693"/>
    <w:rsid w:val="009D1D25"/>
    <w:rsid w:val="00A804BB"/>
    <w:rsid w:val="00A81248"/>
    <w:rsid w:val="00A81DBF"/>
    <w:rsid w:val="00A97F3E"/>
    <w:rsid w:val="00AB038D"/>
    <w:rsid w:val="00AB7FD1"/>
    <w:rsid w:val="00AF1EFA"/>
    <w:rsid w:val="00AF2A5F"/>
    <w:rsid w:val="00AF4557"/>
    <w:rsid w:val="00B471FE"/>
    <w:rsid w:val="00B5600B"/>
    <w:rsid w:val="00B95704"/>
    <w:rsid w:val="00BE007E"/>
    <w:rsid w:val="00BE5209"/>
    <w:rsid w:val="00BF6516"/>
    <w:rsid w:val="00C0122A"/>
    <w:rsid w:val="00C44FED"/>
    <w:rsid w:val="00C70C52"/>
    <w:rsid w:val="00C826C2"/>
    <w:rsid w:val="00C91211"/>
    <w:rsid w:val="00CB694F"/>
    <w:rsid w:val="00CD0B28"/>
    <w:rsid w:val="00D05A75"/>
    <w:rsid w:val="00D777BB"/>
    <w:rsid w:val="00DC74E2"/>
    <w:rsid w:val="00DD3AA8"/>
    <w:rsid w:val="00DF58A2"/>
    <w:rsid w:val="00E15F8C"/>
    <w:rsid w:val="00E61934"/>
    <w:rsid w:val="00E71789"/>
    <w:rsid w:val="00E94E23"/>
    <w:rsid w:val="00EB2965"/>
    <w:rsid w:val="00EB3280"/>
    <w:rsid w:val="00EC6C50"/>
    <w:rsid w:val="00F06095"/>
    <w:rsid w:val="00F519B4"/>
    <w:rsid w:val="00F52881"/>
    <w:rsid w:val="00F81679"/>
    <w:rsid w:val="00FB546E"/>
    <w:rsid w:val="00FB66AB"/>
    <w:rsid w:val="00FC37E2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A5457"/>
  <w15:chartTrackingRefBased/>
  <w15:docId w15:val="{8BD12D1B-4773-454D-9A3F-1B317AC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5288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2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8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88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88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881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88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88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88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288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2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52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88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881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5288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5288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5288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288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288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2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28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28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2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28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288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288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28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288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52881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C9121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C91211"/>
    <w:rPr>
      <w:rFonts w:ascii="Courier New" w:hAnsi="Courier New" w:cs="Courier New"/>
      <w:noProof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518AB"/>
    <w:pPr>
      <w:widowControl/>
      <w:spacing w:before="240" w:after="0" w:line="259" w:lineRule="auto"/>
      <w:outlineLvl w:val="9"/>
    </w:pPr>
    <w:rPr>
      <w:noProof w:val="0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C826C2"/>
    <w:pPr>
      <w:widowControl/>
      <w:spacing w:after="100" w:line="259" w:lineRule="auto"/>
      <w:ind w:left="220"/>
    </w:pPr>
    <w:rPr>
      <w:rFonts w:cs="Times New Roman"/>
      <w:noProof w:val="0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C826C2"/>
    <w:pPr>
      <w:widowControl/>
      <w:spacing w:after="100" w:line="259" w:lineRule="auto"/>
    </w:pPr>
    <w:rPr>
      <w:rFonts w:cs="Times New Roman"/>
      <w:noProof w:val="0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C826C2"/>
    <w:pPr>
      <w:widowControl/>
      <w:spacing w:after="100" w:line="259" w:lineRule="auto"/>
      <w:ind w:left="440"/>
    </w:pPr>
    <w:rPr>
      <w:rFonts w:cs="Times New Roman"/>
      <w:noProof w:val="0"/>
      <w:kern w:val="0"/>
      <w:szCs w:val="22"/>
      <w14:ligatures w14:val="none"/>
    </w:rPr>
  </w:style>
  <w:style w:type="paragraph" w:customStyle="1" w:styleId="ae">
    <w:name w:val="副标题样式"/>
    <w:basedOn w:val="a5"/>
    <w:link w:val="af"/>
    <w:qFormat/>
    <w:rsid w:val="00C826C2"/>
  </w:style>
  <w:style w:type="character" w:customStyle="1" w:styleId="af">
    <w:name w:val="副标题样式 字符"/>
    <w:basedOn w:val="a6"/>
    <w:link w:val="ae"/>
    <w:rsid w:val="00C826C2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character" w:styleId="af0">
    <w:name w:val="Hyperlink"/>
    <w:basedOn w:val="a0"/>
    <w:uiPriority w:val="99"/>
    <w:unhideWhenUsed/>
    <w:rsid w:val="00C826C2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7F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5AF1-5E80-46A2-B3F8-D9C257DD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健 丁</dc:creator>
  <cp:keywords/>
  <dc:description/>
  <cp:lastModifiedBy>子健 丁</cp:lastModifiedBy>
  <cp:revision>50</cp:revision>
  <dcterms:created xsi:type="dcterms:W3CDTF">2025-03-27T11:34:00Z</dcterms:created>
  <dcterms:modified xsi:type="dcterms:W3CDTF">2025-05-07T02:42:00Z</dcterms:modified>
</cp:coreProperties>
</file>